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48" w:type="dxa"/>
        <w:tblInd w:w="108" w:type="dxa"/>
        <w:tblLook w:val="04A0" w:firstRow="1" w:lastRow="0" w:firstColumn="1" w:lastColumn="0" w:noHBand="0" w:noVBand="1"/>
      </w:tblPr>
      <w:tblGrid>
        <w:gridCol w:w="582"/>
        <w:gridCol w:w="1150"/>
        <w:gridCol w:w="2432"/>
        <w:gridCol w:w="1083"/>
        <w:gridCol w:w="1171"/>
        <w:gridCol w:w="1480"/>
        <w:gridCol w:w="1300"/>
        <w:gridCol w:w="1015"/>
        <w:gridCol w:w="1360"/>
        <w:gridCol w:w="960"/>
        <w:gridCol w:w="715"/>
      </w:tblGrid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sr-Latn-ME"/>
              </w:rPr>
              <w:t xml:space="preserve">KOLOKVIJUM 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 xml:space="preserve">ZAVRŠNI TEORIJSKI DIO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 xml:space="preserve"> ZAVRŠNI PRAKTIČNI DI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Ukupno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ocjena</w:t>
            </w:r>
          </w:p>
        </w:tc>
      </w:tr>
      <w:tr w:rsidR="00CC66D2" w:rsidRPr="00CC66D2" w:rsidTr="00CC66D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rezime i ime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 xml:space="preserve"> kolokvijum AVGUST (40 poen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opravni kolokvij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završni ispit AVGUST (40 poen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opravni završnog ispit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raktnični dio           (20 poena) AVGU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opravni praktičnog dijel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3 / 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Stojanović Luk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4 / 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ilipović Katar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6 / 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Nenezić Sav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7 / 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Krgović Suz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2/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Tomović Anđ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A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5/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ilunović Miloš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/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Vukčević Milic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/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Babović Bo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/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Kovačević Stef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3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Ćetković Ti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ilinić Ir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6,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7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Ašanin Lid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Vujačić Niko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0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6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Jokić Anđ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0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Balšić Mirk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1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Kalač Elz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3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ahmutović Nerm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4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ihajlović Siniš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5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Jablan Dar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6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Koprivica Mi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9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9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Konatar San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1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Rajković Nikol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2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Bulatović Bo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3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Bulut Andre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,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lastRenderedPageBreak/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6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Caković Sa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8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Vujović Snež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B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0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Perunović Mar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2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Šošo 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5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iličković Ksen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7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Goločevac Sa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4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ilinković Anđ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3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Popović An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5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Striković Bil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8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Bulatović Iv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9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Jovović L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1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Lazarević N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7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3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Peković Je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4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Raičević Nikol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4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6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atanović Anđ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7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Klačar Nataš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2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Janković Slađ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3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Radončić Ed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4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Perović Đorđij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5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Šljukić Sa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0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Đuretić Bo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3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2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Bjelić Mio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3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Pejović Hajd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7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Rafailović Mi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8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Nikčević Drag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4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0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ijušković Bil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4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Zejak Andri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5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umin An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4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ašanović Vlad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/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Lekić Anđ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1/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ijović Niko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4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/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Šofranac Ma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0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Pertunaj Andre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1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Vuković Danil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6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Jovanović Anđ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8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Ajković Vu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0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Pejović Mi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6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Đinović Mlade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6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1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ilošević Teodo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4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6/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Čogurić Kat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9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Ajković Silv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3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adžgalj Iv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6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edunjanin Katar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6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9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Deletić Milic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4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Prenkočević Valent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5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Gagović Mar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6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Simanić Aleksanda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1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Gerić Krist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3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Nedović Mi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9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iljević Tama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starija generac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/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Veljić Andj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/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ijatović Tama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1/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Čović Iv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6/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Ledinić Emi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3 / 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Raičević Krist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0 / 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ugoša Milic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5 / 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arović Nebojš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1 / 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Stamatović Milic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5 / 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Nikčević Mar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8/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Jovanović Nađ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/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Bulatović Tama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/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ladenović Tat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1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5 / 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Raonić Svetoza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5 / 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Hot Ed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7 / 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Nikolić Mi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4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C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0/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arić Nataš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,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8 / 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Leković Iv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2 / 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ašanović Bori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5/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Jovanović Nikol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4/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Lalić Nikol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/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ijušković Mirk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 / 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Ivanović N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7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7/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Jaredić Teodo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7/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Djurdjevic Belm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8 / 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Jovanović Niko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6/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Čurović Mar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0 / 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Kovačević Nova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4/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ilutinović Fili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1 / 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Dragović Mari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3 / 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Boljević Niko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3 / 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Krstović Aleksand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80/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Despotović Nataš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6 / 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Dragović Staniš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0/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Popović Je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4 / 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Živanović Mar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6 / 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ašković Ž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2/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Vlahović Pavl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4 / 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ujović Peta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8/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Latković Fili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5 / 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Adžić Slobod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3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9 / 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Ðurović Mar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/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Kassouma Ajš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5 / 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Perović Aleksanda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9/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Vujošević Snež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57 / 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Ðelović Emi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7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38 / 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Novaković Mark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82 / 0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Grujičić Drag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40/0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ilipović Andri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74 / 0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Gardašević Je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09 / 0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Ðurović Ratk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5 / 0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Mandić Je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50 / 0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Ulić Brank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05/0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Jokić Senk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6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09/0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Stjepčević 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0 / 0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Ostojić Anton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11,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31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Bijelo Polj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CC66D2" w:rsidRPr="00CC66D2" w:rsidTr="00CC66D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43/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Kelašević Niko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FF0000"/>
                <w:lang w:eastAsia="sr-Latn-ME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D2" w:rsidRPr="00CC66D2" w:rsidRDefault="00CC66D2" w:rsidP="00CC66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CC66D2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</w:tbl>
    <w:p w:rsidR="00AB22F9" w:rsidRDefault="00AB22F9">
      <w:bookmarkStart w:id="0" w:name="_GoBack"/>
      <w:bookmarkEnd w:id="0"/>
    </w:p>
    <w:sectPr w:rsidR="00AB22F9" w:rsidSect="00CC66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D2"/>
    <w:rsid w:val="00AB22F9"/>
    <w:rsid w:val="00CC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66D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6D2"/>
    <w:rPr>
      <w:color w:val="954F72"/>
      <w:u w:val="single"/>
    </w:rPr>
  </w:style>
  <w:style w:type="paragraph" w:customStyle="1" w:styleId="xl63">
    <w:name w:val="xl63"/>
    <w:basedOn w:val="Normal"/>
    <w:rsid w:val="00CC66D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4">
    <w:name w:val="xl64"/>
    <w:basedOn w:val="Normal"/>
    <w:rsid w:val="00CC66D2"/>
    <w:pP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6">
    <w:name w:val="xl66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7">
    <w:name w:val="xl67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8">
    <w:name w:val="xl68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69">
    <w:name w:val="xl69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1">
    <w:name w:val="xl71"/>
    <w:basedOn w:val="Normal"/>
    <w:rsid w:val="00CC66D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2">
    <w:name w:val="xl72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3">
    <w:name w:val="xl73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4">
    <w:name w:val="xl74"/>
    <w:basedOn w:val="Normal"/>
    <w:rsid w:val="00CC66D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5">
    <w:name w:val="xl75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6">
    <w:name w:val="xl76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7">
    <w:name w:val="xl77"/>
    <w:basedOn w:val="Normal"/>
    <w:rsid w:val="00CC66D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8">
    <w:name w:val="xl78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FF0000"/>
      <w:sz w:val="18"/>
      <w:szCs w:val="18"/>
      <w:lang w:eastAsia="sr-Latn-ME"/>
    </w:rPr>
  </w:style>
  <w:style w:type="paragraph" w:customStyle="1" w:styleId="xl79">
    <w:name w:val="xl79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0">
    <w:name w:val="xl80"/>
    <w:basedOn w:val="Normal"/>
    <w:rsid w:val="00CC6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1">
    <w:name w:val="xl81"/>
    <w:basedOn w:val="Normal"/>
    <w:rsid w:val="00CC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2">
    <w:name w:val="xl82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3">
    <w:name w:val="xl83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4">
    <w:name w:val="xl84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85">
    <w:name w:val="xl85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86">
    <w:name w:val="xl86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87">
    <w:name w:val="xl87"/>
    <w:basedOn w:val="Normal"/>
    <w:rsid w:val="00CC66D2"/>
    <w:pPr>
      <w:shd w:val="clear" w:color="000000" w:fill="D6DCE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66D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6D2"/>
    <w:rPr>
      <w:color w:val="954F72"/>
      <w:u w:val="single"/>
    </w:rPr>
  </w:style>
  <w:style w:type="paragraph" w:customStyle="1" w:styleId="xl63">
    <w:name w:val="xl63"/>
    <w:basedOn w:val="Normal"/>
    <w:rsid w:val="00CC66D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4">
    <w:name w:val="xl64"/>
    <w:basedOn w:val="Normal"/>
    <w:rsid w:val="00CC66D2"/>
    <w:pP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6">
    <w:name w:val="xl66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7">
    <w:name w:val="xl67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8">
    <w:name w:val="xl68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69">
    <w:name w:val="xl69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1">
    <w:name w:val="xl71"/>
    <w:basedOn w:val="Normal"/>
    <w:rsid w:val="00CC66D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2">
    <w:name w:val="xl72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3">
    <w:name w:val="xl73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4">
    <w:name w:val="xl74"/>
    <w:basedOn w:val="Normal"/>
    <w:rsid w:val="00CC66D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5">
    <w:name w:val="xl75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6">
    <w:name w:val="xl76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7">
    <w:name w:val="xl77"/>
    <w:basedOn w:val="Normal"/>
    <w:rsid w:val="00CC66D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8">
    <w:name w:val="xl78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FF0000"/>
      <w:sz w:val="18"/>
      <w:szCs w:val="18"/>
      <w:lang w:eastAsia="sr-Latn-ME"/>
    </w:rPr>
  </w:style>
  <w:style w:type="paragraph" w:customStyle="1" w:styleId="xl79">
    <w:name w:val="xl79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0">
    <w:name w:val="xl80"/>
    <w:basedOn w:val="Normal"/>
    <w:rsid w:val="00CC6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1">
    <w:name w:val="xl81"/>
    <w:basedOn w:val="Normal"/>
    <w:rsid w:val="00CC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2">
    <w:name w:val="xl82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3">
    <w:name w:val="xl83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4">
    <w:name w:val="xl84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85">
    <w:name w:val="xl85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86">
    <w:name w:val="xl86"/>
    <w:basedOn w:val="Normal"/>
    <w:rsid w:val="00CC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87">
    <w:name w:val="xl87"/>
    <w:basedOn w:val="Normal"/>
    <w:rsid w:val="00CC66D2"/>
    <w:pPr>
      <w:shd w:val="clear" w:color="000000" w:fill="D6DCE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7639-133D-483C-896E-2994499B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20-09-15T18:48:00Z</dcterms:created>
  <dcterms:modified xsi:type="dcterms:W3CDTF">2020-09-15T18:49:00Z</dcterms:modified>
</cp:coreProperties>
</file>